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555B" w14:textId="295A0316" w:rsidR="008136D7" w:rsidRDefault="00DB5259" w:rsidP="00DB525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0FFA5" wp14:editId="758FDC6B">
            <wp:extent cx="4222750" cy="901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37BC" w14:textId="7DA811D7" w:rsidR="00DB5259" w:rsidRDefault="00DB5259" w:rsidP="00DB5259">
      <w:pPr>
        <w:jc w:val="center"/>
        <w:rPr>
          <w:b/>
          <w:bCs/>
          <w:sz w:val="32"/>
          <w:szCs w:val="32"/>
        </w:rPr>
      </w:pPr>
    </w:p>
    <w:p w14:paraId="33C170B3" w14:textId="55D8E764" w:rsidR="00DB5259" w:rsidRPr="00DB5259" w:rsidRDefault="00DB5259" w:rsidP="00DB5259">
      <w:pPr>
        <w:jc w:val="center"/>
        <w:rPr>
          <w:b/>
          <w:bCs/>
          <w:i/>
          <w:iCs/>
          <w:sz w:val="32"/>
          <w:szCs w:val="32"/>
        </w:rPr>
      </w:pPr>
      <w:r w:rsidRPr="00DB5259">
        <w:rPr>
          <w:b/>
          <w:bCs/>
          <w:i/>
          <w:iCs/>
          <w:sz w:val="32"/>
          <w:szCs w:val="32"/>
        </w:rPr>
        <w:t>Account Application Form</w:t>
      </w:r>
    </w:p>
    <w:p w14:paraId="5C7F2A21" w14:textId="5BD57B53" w:rsidR="002836D2" w:rsidRPr="00DB5259" w:rsidRDefault="008136D7" w:rsidP="00DB5259">
      <w:pPr>
        <w:jc w:val="center"/>
        <w:rPr>
          <w:i/>
          <w:iCs/>
        </w:rPr>
      </w:pPr>
      <w:r w:rsidRPr="00DB5259">
        <w:rPr>
          <w:i/>
          <w:iCs/>
          <w:sz w:val="32"/>
          <w:szCs w:val="32"/>
        </w:rPr>
        <w:br w:type="textWrapping" w:clear="all"/>
      </w:r>
    </w:p>
    <w:p w14:paraId="3570FD8F" w14:textId="4ABC1F1B" w:rsidR="009934B1" w:rsidRPr="00DE6DF3" w:rsidRDefault="009934B1" w:rsidP="008136D7">
      <w:pPr>
        <w:rPr>
          <w:b/>
          <w:bCs/>
          <w:sz w:val="32"/>
          <w:szCs w:val="32"/>
        </w:rPr>
      </w:pPr>
    </w:p>
    <w:p w14:paraId="14D9DC72" w14:textId="2645A688" w:rsidR="00D945DB" w:rsidRDefault="009934B1" w:rsidP="009934B1">
      <w:pPr>
        <w:rPr>
          <w:b/>
          <w:bCs/>
          <w:sz w:val="28"/>
          <w:szCs w:val="28"/>
          <w:u w:val="single"/>
        </w:rPr>
      </w:pPr>
      <w:r w:rsidRPr="00D945DB">
        <w:rPr>
          <w:b/>
          <w:bCs/>
          <w:sz w:val="24"/>
          <w:szCs w:val="24"/>
        </w:rPr>
        <w:t>Applicants Name:</w:t>
      </w:r>
      <w:r w:rsidRPr="009934B1">
        <w:rPr>
          <w:b/>
          <w:bCs/>
          <w:sz w:val="28"/>
          <w:szCs w:val="28"/>
        </w:rPr>
        <w:t xml:space="preserve"> </w:t>
      </w:r>
      <w:r w:rsidR="00DE6DF3">
        <w:rPr>
          <w:b/>
          <w:bCs/>
          <w:sz w:val="28"/>
          <w:szCs w:val="28"/>
        </w:rPr>
        <w:tab/>
      </w:r>
      <w:r w:rsidRPr="009934B1">
        <w:rPr>
          <w:b/>
          <w:bCs/>
          <w:sz w:val="28"/>
          <w:szCs w:val="28"/>
        </w:rPr>
        <w:t>_________________________</w:t>
      </w:r>
      <w:r w:rsidR="00DE6DF3">
        <w:rPr>
          <w:b/>
          <w:bCs/>
          <w:sz w:val="28"/>
          <w:szCs w:val="28"/>
        </w:rPr>
        <w:t>_______________</w:t>
      </w:r>
      <w:r w:rsidRPr="009934B1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  <w:u w:val="single"/>
        </w:rPr>
        <w:t xml:space="preserve">      </w:t>
      </w:r>
    </w:p>
    <w:p w14:paraId="297E016D" w14:textId="42DD3A49" w:rsidR="009934B1" w:rsidRDefault="009934B1" w:rsidP="009934B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 w14:paraId="2E022594" w14:textId="0F91ED6D" w:rsidR="009934B1" w:rsidRDefault="009934B1" w:rsidP="009934B1">
      <w:pPr>
        <w:rPr>
          <w:b/>
          <w:bCs/>
          <w:sz w:val="32"/>
          <w:szCs w:val="32"/>
        </w:rPr>
      </w:pPr>
      <w:r w:rsidRPr="00D945DB">
        <w:rPr>
          <w:b/>
          <w:bCs/>
          <w:sz w:val="24"/>
          <w:szCs w:val="24"/>
        </w:rPr>
        <w:t xml:space="preserve">Application for:           </w:t>
      </w:r>
      <w:r w:rsidRPr="00D945DB">
        <w:rPr>
          <w:sz w:val="24"/>
          <w:szCs w:val="24"/>
        </w:rPr>
        <w:t>Sole Trader/Individual</w:t>
      </w:r>
      <w:r w:rsidRPr="00D945DB">
        <w:rPr>
          <w:b/>
          <w:bCs/>
          <w:sz w:val="24"/>
          <w:szCs w:val="24"/>
        </w:rPr>
        <w:t xml:space="preserve"> </w:t>
      </w:r>
      <w:r w:rsidRPr="00D945D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-11982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D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D945DB" w:rsidRPr="00D945DB">
        <w:rPr>
          <w:sz w:val="28"/>
          <w:szCs w:val="28"/>
        </w:rPr>
        <w:t xml:space="preserve"> </w:t>
      </w:r>
      <w:r w:rsidR="00D945DB" w:rsidRPr="00D945DB">
        <w:rPr>
          <w:sz w:val="24"/>
          <w:szCs w:val="24"/>
        </w:rPr>
        <w:t>Partnership</w:t>
      </w:r>
      <w:r w:rsidR="00D945DB">
        <w:rPr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12048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D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D945DB">
        <w:rPr>
          <w:sz w:val="28"/>
          <w:szCs w:val="28"/>
        </w:rPr>
        <w:t xml:space="preserve"> </w:t>
      </w:r>
      <w:r w:rsidR="00D945DB" w:rsidRPr="00D945DB">
        <w:rPr>
          <w:sz w:val="24"/>
          <w:szCs w:val="24"/>
        </w:rPr>
        <w:t>Limited Company</w:t>
      </w:r>
      <w:r w:rsidR="00D945DB">
        <w:rPr>
          <w:sz w:val="28"/>
          <w:szCs w:val="28"/>
        </w:rPr>
        <w:t xml:space="preserve"> </w:t>
      </w:r>
      <w:sdt>
        <w:sdtPr>
          <w:rPr>
            <w:b/>
            <w:bCs/>
            <w:sz w:val="32"/>
            <w:szCs w:val="32"/>
          </w:rPr>
          <w:id w:val="149637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5DB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</w:p>
    <w:p w14:paraId="66806687" w14:textId="66EA2C19" w:rsidR="00D945DB" w:rsidRDefault="00D945DB" w:rsidP="009934B1">
      <w:pPr>
        <w:rPr>
          <w:b/>
          <w:bCs/>
          <w:sz w:val="32"/>
          <w:szCs w:val="32"/>
        </w:rPr>
      </w:pPr>
    </w:p>
    <w:p w14:paraId="09DDC06B" w14:textId="3C11E32D" w:rsidR="00DE6DF3" w:rsidRDefault="00D945DB" w:rsidP="009934B1">
      <w:pPr>
        <w:rPr>
          <w:b/>
          <w:bCs/>
          <w:sz w:val="24"/>
          <w:szCs w:val="24"/>
        </w:rPr>
      </w:pPr>
      <w:r w:rsidRPr="00DE6DF3">
        <w:rPr>
          <w:b/>
          <w:bCs/>
          <w:sz w:val="24"/>
          <w:szCs w:val="24"/>
        </w:rPr>
        <w:t>Trading Name:</w:t>
      </w:r>
      <w:r w:rsidR="00DE6DF3">
        <w:rPr>
          <w:b/>
          <w:bCs/>
          <w:sz w:val="24"/>
          <w:szCs w:val="24"/>
        </w:rPr>
        <w:tab/>
        <w:t>_______________________________________________________________</w:t>
      </w:r>
      <w:r w:rsidR="00DE6DF3">
        <w:rPr>
          <w:b/>
          <w:bCs/>
          <w:sz w:val="24"/>
          <w:szCs w:val="24"/>
        </w:rPr>
        <w:tab/>
      </w:r>
    </w:p>
    <w:p w14:paraId="73EA8D14" w14:textId="08333BC5" w:rsidR="00DE6DF3" w:rsidRDefault="00DE6DF3" w:rsidP="009934B1">
      <w:pPr>
        <w:rPr>
          <w:b/>
          <w:bCs/>
          <w:sz w:val="24"/>
          <w:szCs w:val="24"/>
        </w:rPr>
      </w:pPr>
    </w:p>
    <w:p w14:paraId="30889FA7" w14:textId="708466B1" w:rsidR="00DE6DF3" w:rsidRDefault="00DE6DF3" w:rsidP="009934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ary Address:</w:t>
      </w:r>
      <w:r>
        <w:rPr>
          <w:b/>
          <w:bCs/>
          <w:sz w:val="24"/>
          <w:szCs w:val="24"/>
        </w:rPr>
        <w:tab/>
        <w:t>_______________________________________________________________</w:t>
      </w:r>
    </w:p>
    <w:p w14:paraId="2678219F" w14:textId="5142366A" w:rsidR="00DE6DF3" w:rsidRDefault="00DE6DF3" w:rsidP="009934B1">
      <w:pPr>
        <w:rPr>
          <w:b/>
          <w:bCs/>
          <w:sz w:val="24"/>
          <w:szCs w:val="24"/>
        </w:rPr>
      </w:pPr>
    </w:p>
    <w:p w14:paraId="677B652D" w14:textId="50A31821" w:rsidR="00DE6DF3" w:rsidRDefault="00DE6DF3" w:rsidP="009934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_______________________________</w:t>
      </w:r>
    </w:p>
    <w:p w14:paraId="73AB4A7B" w14:textId="62FA1CF4" w:rsidR="00DE6DF3" w:rsidRDefault="00DE6DF3" w:rsidP="009934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A63BBDE" w14:textId="7F2AF62E" w:rsidR="00DE6DF3" w:rsidRDefault="00DE6DF3" w:rsidP="009934B1">
      <w:pPr>
        <w:rPr>
          <w:b/>
          <w:bCs/>
          <w:sz w:val="24"/>
          <w:szCs w:val="24"/>
        </w:rPr>
      </w:pPr>
    </w:p>
    <w:p w14:paraId="2E334E4E" w14:textId="6BE443F1" w:rsidR="00DE6DF3" w:rsidRDefault="00DE6DF3" w:rsidP="009934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 No:</w:t>
      </w:r>
      <w:r w:rsidR="00FA6386">
        <w:rPr>
          <w:b/>
          <w:bCs/>
          <w:sz w:val="24"/>
          <w:szCs w:val="24"/>
        </w:rPr>
        <w:tab/>
        <w:t xml:space="preserve"> _</w:t>
      </w:r>
      <w:r>
        <w:rPr>
          <w:b/>
          <w:bCs/>
          <w:sz w:val="24"/>
          <w:szCs w:val="24"/>
        </w:rPr>
        <w:t>______________________________</w:t>
      </w:r>
      <w:r w:rsidR="00DB5259">
        <w:rPr>
          <w:b/>
          <w:bCs/>
          <w:sz w:val="24"/>
          <w:szCs w:val="24"/>
        </w:rPr>
        <w:t>_ E-mail</w:t>
      </w:r>
      <w:r>
        <w:rPr>
          <w:b/>
          <w:bCs/>
          <w:sz w:val="24"/>
          <w:szCs w:val="24"/>
        </w:rPr>
        <w:t>: ___________________________________</w:t>
      </w:r>
    </w:p>
    <w:p w14:paraId="7FDD33D7" w14:textId="77777777" w:rsidR="00DD2C52" w:rsidRDefault="00DD2C52" w:rsidP="009934B1">
      <w:pPr>
        <w:rPr>
          <w:b/>
          <w:bCs/>
          <w:sz w:val="24"/>
          <w:szCs w:val="24"/>
        </w:rPr>
      </w:pPr>
    </w:p>
    <w:p w14:paraId="363B9FE2" w14:textId="2871686F" w:rsidR="00DE6DF3" w:rsidRDefault="00DE6DF3" w:rsidP="009934B1">
      <w:pPr>
        <w:rPr>
          <w:b/>
          <w:bCs/>
          <w:sz w:val="24"/>
          <w:szCs w:val="24"/>
        </w:rPr>
      </w:pPr>
    </w:p>
    <w:p w14:paraId="21C0412B" w14:textId="6DF6D060" w:rsidR="00DE6DF3" w:rsidRPr="008136D7" w:rsidRDefault="00DE6DF3" w:rsidP="00DE4229">
      <w:pPr>
        <w:jc w:val="center"/>
        <w:rPr>
          <w:b/>
          <w:bCs/>
          <w:sz w:val="28"/>
          <w:szCs w:val="28"/>
        </w:rPr>
      </w:pPr>
      <w:r w:rsidRPr="008136D7">
        <w:rPr>
          <w:b/>
          <w:bCs/>
          <w:sz w:val="28"/>
          <w:szCs w:val="28"/>
        </w:rPr>
        <w:t>BUSINESS/TRADE REFERENCES:</w:t>
      </w:r>
    </w:p>
    <w:p w14:paraId="30A4F1CE" w14:textId="77777777" w:rsidR="00DD2C52" w:rsidRDefault="00DD2C52" w:rsidP="00DE4229">
      <w:pPr>
        <w:jc w:val="center"/>
        <w:rPr>
          <w:b/>
          <w:bCs/>
          <w:sz w:val="24"/>
          <w:szCs w:val="24"/>
        </w:rPr>
      </w:pPr>
    </w:p>
    <w:p w14:paraId="14ACBF23" w14:textId="422D58CA" w:rsidR="00DE4229" w:rsidRDefault="00DE4229" w:rsidP="00DE4229">
      <w:pPr>
        <w:jc w:val="center"/>
        <w:rPr>
          <w:b/>
          <w:bCs/>
          <w:sz w:val="24"/>
          <w:szCs w:val="24"/>
        </w:rPr>
      </w:pPr>
    </w:p>
    <w:p w14:paraId="60B40443" w14:textId="5E1A1B9F" w:rsidR="00DE4229" w:rsidRDefault="00DE4229" w:rsidP="00DE42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 1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ference 2:</w:t>
      </w:r>
    </w:p>
    <w:p w14:paraId="26105033" w14:textId="5AE16AED" w:rsidR="00DE4229" w:rsidRDefault="00DE4229" w:rsidP="00DE4229">
      <w:pPr>
        <w:rPr>
          <w:b/>
          <w:bCs/>
          <w:sz w:val="24"/>
          <w:szCs w:val="24"/>
        </w:rPr>
      </w:pPr>
    </w:p>
    <w:p w14:paraId="14CFDAFF" w14:textId="64A8AC68" w:rsidR="00DE4229" w:rsidRPr="00DD2C52" w:rsidRDefault="00DE4229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>Name: _________________________________       Name: _________________________________</w:t>
      </w:r>
    </w:p>
    <w:p w14:paraId="4C0E97A2" w14:textId="66DC0727" w:rsidR="00DE4229" w:rsidRPr="00DD2C52" w:rsidRDefault="00DE4229" w:rsidP="00DE4229">
      <w:pPr>
        <w:rPr>
          <w:sz w:val="24"/>
          <w:szCs w:val="24"/>
        </w:rPr>
      </w:pPr>
    </w:p>
    <w:p w14:paraId="336BD7B5" w14:textId="6DA65B13" w:rsidR="00DE4229" w:rsidRPr="00DD2C52" w:rsidRDefault="00DE4229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>Address: _______________________________</w:t>
      </w:r>
      <w:r w:rsidR="00DD2C52" w:rsidRPr="00DD2C52">
        <w:rPr>
          <w:sz w:val="24"/>
          <w:szCs w:val="24"/>
        </w:rPr>
        <w:t xml:space="preserve">        </w:t>
      </w:r>
      <w:r w:rsidRPr="00DD2C52">
        <w:rPr>
          <w:sz w:val="24"/>
          <w:szCs w:val="24"/>
        </w:rPr>
        <w:t xml:space="preserve">Address:  </w:t>
      </w:r>
      <w:r w:rsidR="00DD2C52" w:rsidRPr="00DD2C52">
        <w:rPr>
          <w:sz w:val="24"/>
          <w:szCs w:val="24"/>
        </w:rPr>
        <w:t>____</w:t>
      </w:r>
      <w:r w:rsidRPr="00DD2C52">
        <w:rPr>
          <w:sz w:val="24"/>
          <w:szCs w:val="24"/>
        </w:rPr>
        <w:t>____</w:t>
      </w:r>
      <w:r w:rsidR="00DD2C52" w:rsidRPr="00DD2C52">
        <w:rPr>
          <w:sz w:val="24"/>
          <w:szCs w:val="24"/>
        </w:rPr>
        <w:t>_</w:t>
      </w:r>
      <w:r w:rsidRPr="00DD2C52">
        <w:rPr>
          <w:sz w:val="24"/>
          <w:szCs w:val="24"/>
        </w:rPr>
        <w:t>______________________</w:t>
      </w:r>
    </w:p>
    <w:p w14:paraId="7CE154CD" w14:textId="77777777" w:rsidR="00DE4229" w:rsidRPr="00DD2C52" w:rsidRDefault="00DE4229" w:rsidP="00DE4229">
      <w:pPr>
        <w:rPr>
          <w:sz w:val="24"/>
          <w:szCs w:val="24"/>
        </w:rPr>
      </w:pPr>
    </w:p>
    <w:p w14:paraId="4D340655" w14:textId="0D89405B" w:rsidR="00DE4229" w:rsidRPr="00DD2C52" w:rsidRDefault="00DD2C52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>_______</w:t>
      </w:r>
      <w:r w:rsidR="00DE4229" w:rsidRPr="00DD2C52">
        <w:rPr>
          <w:sz w:val="24"/>
          <w:szCs w:val="24"/>
        </w:rPr>
        <w:t>_____________________________</w:t>
      </w:r>
      <w:r w:rsidRPr="00DD2C52">
        <w:rPr>
          <w:sz w:val="24"/>
          <w:szCs w:val="24"/>
        </w:rPr>
        <w:t>_</w:t>
      </w:r>
      <w:r w:rsidR="00DE4229" w:rsidRPr="00DD2C52">
        <w:rPr>
          <w:sz w:val="24"/>
          <w:szCs w:val="24"/>
        </w:rPr>
        <w:t>__</w:t>
      </w:r>
      <w:r w:rsidRPr="00DD2C52">
        <w:rPr>
          <w:sz w:val="24"/>
          <w:szCs w:val="24"/>
        </w:rPr>
        <w:t xml:space="preserve">       </w:t>
      </w:r>
      <w:r w:rsidR="008136D7">
        <w:rPr>
          <w:sz w:val="24"/>
          <w:szCs w:val="24"/>
        </w:rPr>
        <w:t>__</w:t>
      </w:r>
      <w:r w:rsidR="00DE4229" w:rsidRPr="00DD2C52">
        <w:rPr>
          <w:sz w:val="24"/>
          <w:szCs w:val="24"/>
        </w:rPr>
        <w:t>________</w:t>
      </w:r>
      <w:r w:rsidRPr="00DD2C52">
        <w:rPr>
          <w:sz w:val="24"/>
          <w:szCs w:val="24"/>
        </w:rPr>
        <w:t>___</w:t>
      </w:r>
      <w:r w:rsidR="00DE4229" w:rsidRPr="00DD2C52">
        <w:rPr>
          <w:sz w:val="24"/>
          <w:szCs w:val="24"/>
        </w:rPr>
        <w:t>__________________________</w:t>
      </w:r>
    </w:p>
    <w:p w14:paraId="30F44443" w14:textId="25EB8B85" w:rsidR="00DE4229" w:rsidRPr="00DD2C52" w:rsidRDefault="00DE4229" w:rsidP="00DE4229">
      <w:pPr>
        <w:rPr>
          <w:sz w:val="24"/>
          <w:szCs w:val="24"/>
        </w:rPr>
      </w:pPr>
    </w:p>
    <w:p w14:paraId="25CAF209" w14:textId="435796FD" w:rsidR="00DB5259" w:rsidRDefault="00DB5259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 xml:space="preserve">_______________________________________       </w:t>
      </w:r>
      <w:r>
        <w:rPr>
          <w:sz w:val="24"/>
          <w:szCs w:val="24"/>
        </w:rPr>
        <w:t>__</w:t>
      </w:r>
      <w:r w:rsidRPr="00DD2C52">
        <w:rPr>
          <w:sz w:val="24"/>
          <w:szCs w:val="24"/>
        </w:rPr>
        <w:t>_____________________________________</w:t>
      </w:r>
    </w:p>
    <w:p w14:paraId="12484EA4" w14:textId="77777777" w:rsidR="00DB5259" w:rsidRDefault="00DB5259" w:rsidP="00DE4229">
      <w:pPr>
        <w:rPr>
          <w:sz w:val="24"/>
          <w:szCs w:val="24"/>
        </w:rPr>
      </w:pPr>
    </w:p>
    <w:p w14:paraId="18971AD0" w14:textId="77777777" w:rsidR="00DB5259" w:rsidRDefault="00DB5259" w:rsidP="00DE4229">
      <w:pPr>
        <w:rPr>
          <w:sz w:val="24"/>
          <w:szCs w:val="24"/>
        </w:rPr>
      </w:pPr>
    </w:p>
    <w:p w14:paraId="5854243D" w14:textId="75B41503" w:rsidR="00DE4229" w:rsidRPr="00DD2C52" w:rsidRDefault="00DE4229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 xml:space="preserve">Phone:  ________________________________ </w:t>
      </w:r>
      <w:r w:rsidR="00DD2C52" w:rsidRPr="00DD2C52">
        <w:rPr>
          <w:sz w:val="24"/>
          <w:szCs w:val="24"/>
        </w:rPr>
        <w:t xml:space="preserve"> </w:t>
      </w:r>
      <w:r w:rsidR="00DD2C52">
        <w:rPr>
          <w:sz w:val="24"/>
          <w:szCs w:val="24"/>
        </w:rPr>
        <w:t xml:space="preserve">  </w:t>
      </w:r>
      <w:r w:rsidR="00DD2C52" w:rsidRPr="00DD2C52">
        <w:rPr>
          <w:sz w:val="24"/>
          <w:szCs w:val="24"/>
        </w:rPr>
        <w:t xml:space="preserve">   Phone: </w:t>
      </w:r>
      <w:r w:rsidRPr="00DD2C52">
        <w:rPr>
          <w:sz w:val="24"/>
          <w:szCs w:val="24"/>
        </w:rPr>
        <w:t>___________</w:t>
      </w:r>
      <w:r w:rsidR="00DD2C52" w:rsidRPr="00DD2C52">
        <w:rPr>
          <w:sz w:val="24"/>
          <w:szCs w:val="24"/>
        </w:rPr>
        <w:t>_</w:t>
      </w:r>
      <w:r w:rsidRPr="00DD2C52">
        <w:rPr>
          <w:sz w:val="24"/>
          <w:szCs w:val="24"/>
        </w:rPr>
        <w:t>_____________________</w:t>
      </w:r>
    </w:p>
    <w:p w14:paraId="4C4FB00B" w14:textId="28216220" w:rsidR="00DE4229" w:rsidRPr="00DD2C52" w:rsidRDefault="00DE4229" w:rsidP="00DE4229">
      <w:pPr>
        <w:rPr>
          <w:sz w:val="24"/>
          <w:szCs w:val="24"/>
        </w:rPr>
      </w:pPr>
    </w:p>
    <w:p w14:paraId="23BE2E15" w14:textId="51FAA7E8" w:rsidR="00DE4229" w:rsidRPr="00DD2C52" w:rsidRDefault="00DE4229" w:rsidP="00DE4229">
      <w:pPr>
        <w:rPr>
          <w:sz w:val="24"/>
          <w:szCs w:val="24"/>
        </w:rPr>
      </w:pPr>
    </w:p>
    <w:p w14:paraId="1FF2437F" w14:textId="3035A9E3" w:rsidR="00DE4229" w:rsidRDefault="00DE4229" w:rsidP="00DE4229">
      <w:pPr>
        <w:rPr>
          <w:sz w:val="24"/>
          <w:szCs w:val="24"/>
        </w:rPr>
      </w:pPr>
      <w:r w:rsidRPr="00DD2C52">
        <w:rPr>
          <w:sz w:val="24"/>
          <w:szCs w:val="24"/>
        </w:rPr>
        <w:t>E-mail: _________________________________</w:t>
      </w:r>
      <w:r w:rsidR="00DD2C52" w:rsidRPr="00DD2C52">
        <w:rPr>
          <w:sz w:val="24"/>
          <w:szCs w:val="24"/>
        </w:rPr>
        <w:t xml:space="preserve">      E-mail: _______</w:t>
      </w:r>
      <w:r w:rsidR="00DD2C52">
        <w:rPr>
          <w:sz w:val="24"/>
          <w:szCs w:val="24"/>
        </w:rPr>
        <w:t>_</w:t>
      </w:r>
      <w:r w:rsidR="00DD2C52" w:rsidRPr="00DD2C52">
        <w:rPr>
          <w:sz w:val="24"/>
          <w:szCs w:val="24"/>
        </w:rPr>
        <w:t>_________________________</w:t>
      </w:r>
    </w:p>
    <w:p w14:paraId="15C33CDD" w14:textId="7E02A420" w:rsidR="00DD2C52" w:rsidRDefault="00DD2C52" w:rsidP="00DE4229">
      <w:pPr>
        <w:rPr>
          <w:sz w:val="24"/>
          <w:szCs w:val="24"/>
        </w:rPr>
      </w:pPr>
    </w:p>
    <w:p w14:paraId="342B110F" w14:textId="77777777" w:rsidR="00DB5259" w:rsidRDefault="00DB5259" w:rsidP="00DE4229">
      <w:pPr>
        <w:rPr>
          <w:sz w:val="24"/>
          <w:szCs w:val="24"/>
        </w:rPr>
      </w:pPr>
    </w:p>
    <w:p w14:paraId="1D511A70" w14:textId="77777777" w:rsidR="00DB5259" w:rsidRDefault="00DB5259" w:rsidP="00DE4229">
      <w:pPr>
        <w:rPr>
          <w:sz w:val="24"/>
          <w:szCs w:val="24"/>
        </w:rPr>
      </w:pPr>
    </w:p>
    <w:p w14:paraId="214704F7" w14:textId="77777777" w:rsidR="00DB5259" w:rsidRPr="00DB5259" w:rsidRDefault="00DB5259" w:rsidP="00DE4229">
      <w:pPr>
        <w:rPr>
          <w:i/>
          <w:iCs/>
          <w:sz w:val="24"/>
          <w:szCs w:val="24"/>
        </w:rPr>
      </w:pPr>
    </w:p>
    <w:p w14:paraId="465F6885" w14:textId="4B6FF641" w:rsidR="00DD2C52" w:rsidRPr="00DB5259" w:rsidRDefault="00DD2C52" w:rsidP="00DB5259">
      <w:pPr>
        <w:jc w:val="center"/>
        <w:rPr>
          <w:b/>
          <w:bCs/>
          <w:i/>
          <w:iCs/>
          <w:sz w:val="28"/>
          <w:szCs w:val="28"/>
        </w:rPr>
      </w:pPr>
      <w:r w:rsidRPr="00DB5259">
        <w:rPr>
          <w:b/>
          <w:bCs/>
          <w:i/>
          <w:iCs/>
          <w:sz w:val="28"/>
          <w:szCs w:val="28"/>
        </w:rPr>
        <w:t>BUSINESS ACCOUNT TERMS &amp; CONDITIONS:</w:t>
      </w:r>
    </w:p>
    <w:p w14:paraId="0F04C5B7" w14:textId="4521BF58" w:rsidR="00DD2C52" w:rsidRDefault="00DD2C52" w:rsidP="00DE4229">
      <w:pPr>
        <w:rPr>
          <w:sz w:val="24"/>
          <w:szCs w:val="24"/>
        </w:rPr>
      </w:pPr>
    </w:p>
    <w:p w14:paraId="6EAA11D1" w14:textId="77777777" w:rsidR="00DB5259" w:rsidRDefault="00DB5259" w:rsidP="00DE4229">
      <w:pPr>
        <w:rPr>
          <w:sz w:val="24"/>
          <w:szCs w:val="24"/>
        </w:rPr>
      </w:pPr>
    </w:p>
    <w:p w14:paraId="3AB65FD9" w14:textId="7AFD9E2D" w:rsidR="00DD2C52" w:rsidRDefault="00DD2C52" w:rsidP="00DB5259">
      <w:pPr>
        <w:jc w:val="center"/>
        <w:rPr>
          <w:sz w:val="24"/>
          <w:szCs w:val="24"/>
        </w:rPr>
      </w:pPr>
      <w:r>
        <w:rPr>
          <w:sz w:val="24"/>
          <w:szCs w:val="24"/>
        </w:rPr>
        <w:t>By signing the below and submitting this application the applicant authorises Worcestershire Chemicals</w:t>
      </w:r>
    </w:p>
    <w:p w14:paraId="0BEB1625" w14:textId="3C963A0B" w:rsidR="00DD2C52" w:rsidRDefault="00DD2C52" w:rsidP="00DB52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td to make credit and reference enquiries and agrees to be bound by the </w:t>
      </w:r>
      <w:r w:rsidR="008136D7">
        <w:rPr>
          <w:sz w:val="24"/>
          <w:szCs w:val="24"/>
        </w:rPr>
        <w:t>accompanying</w:t>
      </w:r>
      <w:r>
        <w:rPr>
          <w:sz w:val="24"/>
          <w:szCs w:val="24"/>
        </w:rPr>
        <w:t xml:space="preserve"> </w:t>
      </w:r>
      <w:r w:rsidR="008136D7">
        <w:rPr>
          <w:sz w:val="24"/>
          <w:szCs w:val="24"/>
        </w:rPr>
        <w:t>B</w:t>
      </w:r>
      <w:r>
        <w:rPr>
          <w:sz w:val="24"/>
          <w:szCs w:val="24"/>
        </w:rPr>
        <w:t>us</w:t>
      </w:r>
      <w:r w:rsidR="008136D7">
        <w:rPr>
          <w:sz w:val="24"/>
          <w:szCs w:val="24"/>
        </w:rPr>
        <w:t>iness Account Terms and Conditions.</w:t>
      </w:r>
    </w:p>
    <w:p w14:paraId="6A3D8851" w14:textId="55A380D6" w:rsidR="00DB5259" w:rsidRDefault="00DB5259" w:rsidP="00DB5259">
      <w:pPr>
        <w:jc w:val="center"/>
        <w:rPr>
          <w:sz w:val="24"/>
          <w:szCs w:val="24"/>
        </w:rPr>
      </w:pPr>
    </w:p>
    <w:p w14:paraId="7C9283C8" w14:textId="07863D7E" w:rsidR="00DB5259" w:rsidRDefault="00DB5259" w:rsidP="00DB5259">
      <w:pPr>
        <w:jc w:val="center"/>
        <w:rPr>
          <w:sz w:val="24"/>
          <w:szCs w:val="24"/>
        </w:rPr>
      </w:pPr>
      <w:r>
        <w:rPr>
          <w:sz w:val="24"/>
          <w:szCs w:val="24"/>
        </w:rPr>
        <w:t>Payment terms are strictly 30 days from date of invoice.</w:t>
      </w:r>
    </w:p>
    <w:p w14:paraId="43F1CC7C" w14:textId="2E3E965A" w:rsidR="00DB5259" w:rsidRDefault="00DB5259" w:rsidP="00DE4229">
      <w:pPr>
        <w:rPr>
          <w:sz w:val="24"/>
          <w:szCs w:val="24"/>
        </w:rPr>
      </w:pPr>
    </w:p>
    <w:p w14:paraId="321AC45A" w14:textId="47EB7960" w:rsidR="00DB5259" w:rsidRDefault="00DB5259" w:rsidP="00DE4229">
      <w:pPr>
        <w:rPr>
          <w:sz w:val="24"/>
          <w:szCs w:val="24"/>
        </w:rPr>
      </w:pPr>
    </w:p>
    <w:p w14:paraId="2F9C390F" w14:textId="77777777" w:rsidR="00DB5259" w:rsidRDefault="00DB5259" w:rsidP="00DE4229">
      <w:pPr>
        <w:rPr>
          <w:sz w:val="24"/>
          <w:szCs w:val="24"/>
        </w:rPr>
      </w:pPr>
    </w:p>
    <w:p w14:paraId="72BDCEE0" w14:textId="76B66840" w:rsidR="008136D7" w:rsidRDefault="008136D7" w:rsidP="00DE4229">
      <w:pPr>
        <w:rPr>
          <w:sz w:val="24"/>
          <w:szCs w:val="24"/>
        </w:rPr>
      </w:pPr>
    </w:p>
    <w:p w14:paraId="4ECA54D0" w14:textId="40AF09AD" w:rsidR="008136D7" w:rsidRDefault="008136D7" w:rsidP="00DE4229">
      <w:pPr>
        <w:rPr>
          <w:sz w:val="24"/>
          <w:szCs w:val="24"/>
        </w:rPr>
      </w:pPr>
      <w:r>
        <w:rPr>
          <w:sz w:val="24"/>
          <w:szCs w:val="24"/>
        </w:rPr>
        <w:t>Signed:</w:t>
      </w:r>
      <w:r>
        <w:rPr>
          <w:sz w:val="24"/>
          <w:szCs w:val="24"/>
        </w:rPr>
        <w:tab/>
        <w:t xml:space="preserve"> _______________________________</w:t>
      </w:r>
      <w:r>
        <w:rPr>
          <w:sz w:val="24"/>
          <w:szCs w:val="24"/>
        </w:rPr>
        <w:tab/>
        <w:t>Name: _________________________________</w:t>
      </w:r>
    </w:p>
    <w:p w14:paraId="161301F3" w14:textId="77777777" w:rsidR="00C928D7" w:rsidRDefault="00C928D7" w:rsidP="00DE4229">
      <w:pPr>
        <w:rPr>
          <w:sz w:val="24"/>
          <w:szCs w:val="24"/>
        </w:rPr>
      </w:pPr>
    </w:p>
    <w:p w14:paraId="7912B3EF" w14:textId="5D8DD10F" w:rsidR="008136D7" w:rsidRDefault="008136D7" w:rsidP="00DE4229">
      <w:pPr>
        <w:rPr>
          <w:sz w:val="24"/>
          <w:szCs w:val="24"/>
        </w:rPr>
      </w:pPr>
    </w:p>
    <w:p w14:paraId="249A0265" w14:textId="4B9DE3E0" w:rsidR="008136D7" w:rsidRDefault="008136D7" w:rsidP="00DE4229">
      <w:pPr>
        <w:rPr>
          <w:sz w:val="24"/>
          <w:szCs w:val="24"/>
        </w:rPr>
      </w:pPr>
      <w:r>
        <w:rPr>
          <w:sz w:val="24"/>
          <w:szCs w:val="24"/>
        </w:rPr>
        <w:t>Title: _________________________________</w:t>
      </w:r>
      <w:r>
        <w:rPr>
          <w:sz w:val="24"/>
          <w:szCs w:val="24"/>
        </w:rPr>
        <w:tab/>
        <w:t>Date: __________________________________</w:t>
      </w:r>
    </w:p>
    <w:p w14:paraId="033BDA93" w14:textId="2A3CF6D8" w:rsidR="00FA6386" w:rsidRDefault="00FA6386" w:rsidP="00DE4229">
      <w:pPr>
        <w:rPr>
          <w:sz w:val="24"/>
          <w:szCs w:val="24"/>
        </w:rPr>
      </w:pPr>
    </w:p>
    <w:p w14:paraId="3ED643A5" w14:textId="77777777" w:rsidR="00FA6386" w:rsidRDefault="00FA6386" w:rsidP="00FA6386">
      <w:pPr>
        <w:jc w:val="center"/>
        <w:rPr>
          <w:b/>
          <w:bCs/>
          <w:sz w:val="24"/>
          <w:szCs w:val="24"/>
        </w:rPr>
      </w:pPr>
    </w:p>
    <w:p w14:paraId="23864BBA" w14:textId="7213EDC4" w:rsidR="008136D7" w:rsidRPr="00FA6386" w:rsidRDefault="008136D7" w:rsidP="00DE4229">
      <w:pPr>
        <w:rPr>
          <w:sz w:val="24"/>
          <w:szCs w:val="24"/>
        </w:rPr>
      </w:pPr>
    </w:p>
    <w:p w14:paraId="0195782F" w14:textId="5E305FD7" w:rsidR="008136D7" w:rsidRDefault="008136D7" w:rsidP="00DE4229">
      <w:pPr>
        <w:rPr>
          <w:sz w:val="24"/>
          <w:szCs w:val="24"/>
        </w:rPr>
      </w:pPr>
    </w:p>
    <w:p w14:paraId="00D9A0DD" w14:textId="37FCF07D" w:rsidR="008136D7" w:rsidRDefault="008136D7" w:rsidP="00DE4229">
      <w:pPr>
        <w:rPr>
          <w:sz w:val="24"/>
          <w:szCs w:val="24"/>
        </w:rPr>
      </w:pPr>
    </w:p>
    <w:p w14:paraId="7DA2B9B5" w14:textId="66BB594D" w:rsidR="008136D7" w:rsidRDefault="008136D7" w:rsidP="00DE4229">
      <w:pPr>
        <w:rPr>
          <w:sz w:val="24"/>
          <w:szCs w:val="24"/>
        </w:rPr>
      </w:pPr>
    </w:p>
    <w:p w14:paraId="3C5DC540" w14:textId="7464FFC3" w:rsidR="008136D7" w:rsidRDefault="008136D7" w:rsidP="00DE4229">
      <w:pPr>
        <w:rPr>
          <w:sz w:val="24"/>
          <w:szCs w:val="24"/>
        </w:rPr>
      </w:pPr>
    </w:p>
    <w:p w14:paraId="61B4E209" w14:textId="73505965" w:rsidR="008136D7" w:rsidRDefault="008136D7" w:rsidP="00DE4229">
      <w:pPr>
        <w:rPr>
          <w:sz w:val="24"/>
          <w:szCs w:val="24"/>
        </w:rPr>
      </w:pPr>
    </w:p>
    <w:p w14:paraId="6C8267A2" w14:textId="61CE9A13" w:rsidR="008136D7" w:rsidRDefault="008136D7" w:rsidP="00DE4229">
      <w:pPr>
        <w:rPr>
          <w:sz w:val="24"/>
          <w:szCs w:val="24"/>
        </w:rPr>
      </w:pPr>
    </w:p>
    <w:p w14:paraId="4DF9BE37" w14:textId="77777777" w:rsidR="008136D7" w:rsidRPr="00DD2C52" w:rsidRDefault="008136D7" w:rsidP="00DE4229">
      <w:pPr>
        <w:rPr>
          <w:sz w:val="24"/>
          <w:szCs w:val="24"/>
        </w:rPr>
      </w:pPr>
    </w:p>
    <w:p w14:paraId="20BE3E2D" w14:textId="3D64022A" w:rsidR="00DE6DF3" w:rsidRDefault="00DE6DF3" w:rsidP="009934B1">
      <w:pPr>
        <w:rPr>
          <w:b/>
          <w:bCs/>
          <w:sz w:val="24"/>
          <w:szCs w:val="24"/>
        </w:rPr>
      </w:pPr>
    </w:p>
    <w:p w14:paraId="40B3D97A" w14:textId="77777777" w:rsidR="00DE6DF3" w:rsidRPr="00DE6DF3" w:rsidRDefault="00DE6DF3" w:rsidP="009934B1">
      <w:pPr>
        <w:rPr>
          <w:b/>
          <w:bCs/>
          <w:sz w:val="24"/>
          <w:szCs w:val="24"/>
          <w:u w:val="single"/>
        </w:rPr>
      </w:pPr>
    </w:p>
    <w:sectPr w:rsidR="00DE6DF3" w:rsidRPr="00DE6DF3" w:rsidSect="00D945D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6C15" w14:textId="77777777" w:rsidR="00DB5259" w:rsidRDefault="00DB5259" w:rsidP="00DB5259">
      <w:r>
        <w:separator/>
      </w:r>
    </w:p>
  </w:endnote>
  <w:endnote w:type="continuationSeparator" w:id="0">
    <w:p w14:paraId="582F5A5D" w14:textId="77777777" w:rsidR="00DB5259" w:rsidRDefault="00DB5259" w:rsidP="00DB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47882CCB77B44F6B340DD0393D8976E"/>
      </w:placeholder>
      <w:temporary/>
      <w:showingPlcHdr/>
      <w15:appearance w15:val="hidden"/>
    </w:sdtPr>
    <w:sdtContent>
      <w:p w14:paraId="3CF95A55" w14:textId="77777777" w:rsidR="00C928D7" w:rsidRDefault="00C928D7">
        <w:pPr>
          <w:pStyle w:val="Footer"/>
        </w:pPr>
        <w:r>
          <w:t>[Type here]</w:t>
        </w:r>
      </w:p>
    </w:sdtContent>
  </w:sdt>
  <w:p w14:paraId="540E0989" w14:textId="77777777" w:rsidR="00C928D7" w:rsidRPr="00C928D7" w:rsidRDefault="00C928D7" w:rsidP="00C928D7">
    <w:pPr>
      <w:jc w:val="center"/>
      <w:rPr>
        <w:b/>
        <w:bCs/>
        <w:color w:val="2F5496" w:themeColor="accent1" w:themeShade="BF"/>
        <w:sz w:val="24"/>
        <w:szCs w:val="24"/>
      </w:rPr>
    </w:pPr>
    <w:r w:rsidRPr="00C928D7">
      <w:rPr>
        <w:b/>
        <w:bCs/>
        <w:color w:val="2F5496" w:themeColor="accent1" w:themeShade="BF"/>
        <w:sz w:val="24"/>
        <w:szCs w:val="24"/>
      </w:rPr>
      <w:t>Worcestershire Chemicals Ltd</w:t>
    </w:r>
  </w:p>
  <w:p w14:paraId="3990AE8D" w14:textId="77777777" w:rsidR="00C928D7" w:rsidRPr="00C928D7" w:rsidRDefault="00C928D7" w:rsidP="00C928D7">
    <w:pPr>
      <w:jc w:val="center"/>
      <w:rPr>
        <w:b/>
        <w:bCs/>
        <w:color w:val="2F5496" w:themeColor="accent1" w:themeShade="BF"/>
        <w:sz w:val="24"/>
        <w:szCs w:val="24"/>
      </w:rPr>
    </w:pPr>
    <w:r w:rsidRPr="00C928D7">
      <w:rPr>
        <w:b/>
        <w:bCs/>
        <w:color w:val="2F5496" w:themeColor="accent1" w:themeShade="BF"/>
        <w:sz w:val="24"/>
        <w:szCs w:val="24"/>
      </w:rPr>
      <w:t>Comp:8088650 VAT: 136 0963 14</w:t>
    </w:r>
  </w:p>
  <w:p w14:paraId="7E8532A2" w14:textId="77777777" w:rsidR="00C928D7" w:rsidRPr="00C928D7" w:rsidRDefault="00C928D7" w:rsidP="00C928D7">
    <w:pPr>
      <w:jc w:val="center"/>
      <w:rPr>
        <w:b/>
        <w:bCs/>
        <w:color w:val="2F5496" w:themeColor="accent1" w:themeShade="BF"/>
        <w:sz w:val="24"/>
        <w:szCs w:val="24"/>
      </w:rPr>
    </w:pPr>
    <w:r w:rsidRPr="00C928D7">
      <w:rPr>
        <w:b/>
        <w:bCs/>
        <w:color w:val="2F5496" w:themeColor="accent1" w:themeShade="BF"/>
        <w:sz w:val="24"/>
        <w:szCs w:val="24"/>
      </w:rPr>
      <w:t>Unit 6 Oakdale Trading Estate, Ham Lane</w:t>
    </w:r>
  </w:p>
  <w:p w14:paraId="56F461C4" w14:textId="77777777" w:rsidR="00C928D7" w:rsidRPr="00C928D7" w:rsidRDefault="00C928D7" w:rsidP="00C928D7">
    <w:pPr>
      <w:jc w:val="center"/>
      <w:rPr>
        <w:b/>
        <w:bCs/>
        <w:color w:val="2F5496" w:themeColor="accent1" w:themeShade="BF"/>
        <w:sz w:val="24"/>
        <w:szCs w:val="24"/>
      </w:rPr>
    </w:pPr>
    <w:r w:rsidRPr="00C928D7">
      <w:rPr>
        <w:b/>
        <w:bCs/>
        <w:color w:val="2F5496" w:themeColor="accent1" w:themeShade="BF"/>
        <w:sz w:val="24"/>
        <w:szCs w:val="24"/>
      </w:rPr>
      <w:t>Kingswinford, DY6 7JH</w:t>
    </w:r>
  </w:p>
  <w:p w14:paraId="7E419F11" w14:textId="77777777" w:rsidR="00DB5259" w:rsidRPr="00C928D7" w:rsidRDefault="00DB5259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CC72" w14:textId="77777777" w:rsidR="00DB5259" w:rsidRDefault="00DB5259" w:rsidP="00DB5259">
      <w:r>
        <w:separator/>
      </w:r>
    </w:p>
  </w:footnote>
  <w:footnote w:type="continuationSeparator" w:id="0">
    <w:p w14:paraId="5198F84B" w14:textId="77777777" w:rsidR="00DB5259" w:rsidRDefault="00DB5259" w:rsidP="00DB5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B1"/>
    <w:rsid w:val="000D7AFD"/>
    <w:rsid w:val="002836D2"/>
    <w:rsid w:val="008136D7"/>
    <w:rsid w:val="009934B1"/>
    <w:rsid w:val="00C928D7"/>
    <w:rsid w:val="00CF07CA"/>
    <w:rsid w:val="00D36E0B"/>
    <w:rsid w:val="00D945DB"/>
    <w:rsid w:val="00DB5259"/>
    <w:rsid w:val="00DD2C52"/>
    <w:rsid w:val="00DE4229"/>
    <w:rsid w:val="00DE6DF3"/>
    <w:rsid w:val="00F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8DEE"/>
  <w15:chartTrackingRefBased/>
  <w15:docId w15:val="{A33E424D-D857-4E89-9634-C2330FE9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259"/>
  </w:style>
  <w:style w:type="paragraph" w:styleId="Footer">
    <w:name w:val="footer"/>
    <w:basedOn w:val="Normal"/>
    <w:link w:val="FooterChar"/>
    <w:uiPriority w:val="99"/>
    <w:unhideWhenUsed/>
    <w:rsid w:val="00DB5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882CCB77B44F6B340DD0393D8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02B2-F4EF-4D09-8186-1CE406B7D67B}"/>
      </w:docPartPr>
      <w:docPartBody>
        <w:p w:rsidR="00000000" w:rsidRDefault="008B1BEF" w:rsidP="008B1BEF">
          <w:pPr>
            <w:pStyle w:val="447882CCB77B44F6B340DD0393D8976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EF"/>
    <w:rsid w:val="008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A0E7892874883B22E6216F447BDF1">
    <w:name w:val="238A0E7892874883B22E6216F447BDF1"/>
    <w:rsid w:val="008B1BEF"/>
  </w:style>
  <w:style w:type="paragraph" w:customStyle="1" w:styleId="447882CCB77B44F6B340DD0393D8976E">
    <w:name w:val="447882CCB77B44F6B340DD0393D8976E"/>
    <w:rsid w:val="008B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F70C-A2BF-47CE-AAE9-21CB363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ckett</dc:creator>
  <cp:keywords/>
  <dc:description/>
  <cp:lastModifiedBy>Kate Hackett</cp:lastModifiedBy>
  <cp:revision>3</cp:revision>
  <cp:lastPrinted>2022-01-20T10:39:00Z</cp:lastPrinted>
  <dcterms:created xsi:type="dcterms:W3CDTF">2022-02-16T12:01:00Z</dcterms:created>
  <dcterms:modified xsi:type="dcterms:W3CDTF">2022-05-10T11:45:00Z</dcterms:modified>
</cp:coreProperties>
</file>